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ED129D" w:rsidTr="00C6782D">
        <w:tc>
          <w:tcPr>
            <w:tcW w:w="3261" w:type="dxa"/>
            <w:shd w:val="clear" w:color="auto" w:fill="E7E6E6" w:themeFill="background2"/>
          </w:tcPr>
          <w:p w:rsidR="0075328A" w:rsidRPr="00ED12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F15F48" w:rsidRPr="00ED129D" w:rsidRDefault="00F15F48" w:rsidP="006B442D">
            <w:pPr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 xml:space="preserve">Холодильная техника и технологии </w:t>
            </w:r>
          </w:p>
        </w:tc>
      </w:tr>
      <w:tr w:rsidR="00BC0E60" w:rsidRPr="00ED129D" w:rsidTr="00C6782D">
        <w:tc>
          <w:tcPr>
            <w:tcW w:w="3261" w:type="dxa"/>
            <w:shd w:val="clear" w:color="auto" w:fill="E7E6E6" w:themeFill="background2"/>
          </w:tcPr>
          <w:p w:rsidR="00BC0E60" w:rsidRPr="00ED129D" w:rsidRDefault="00BC0E60" w:rsidP="00BC0E60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C0E60" w:rsidRPr="00ED129D" w:rsidRDefault="00BC0E60" w:rsidP="00BC0E60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BC0E60" w:rsidRPr="00ED129D" w:rsidRDefault="00BC0E60" w:rsidP="00BC0E60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BC0E60" w:rsidRPr="00ED129D" w:rsidTr="00C6782D">
        <w:tc>
          <w:tcPr>
            <w:tcW w:w="3261" w:type="dxa"/>
            <w:shd w:val="clear" w:color="auto" w:fill="E7E6E6" w:themeFill="background2"/>
          </w:tcPr>
          <w:p w:rsidR="00BC0E60" w:rsidRPr="00ED129D" w:rsidRDefault="00BC0E60" w:rsidP="00BC0E60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BC0E60" w:rsidRPr="00ED129D" w:rsidRDefault="00BC0E60" w:rsidP="00BC0E60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ED129D" w:rsidTr="00C6782D">
        <w:tc>
          <w:tcPr>
            <w:tcW w:w="3261" w:type="dxa"/>
            <w:shd w:val="clear" w:color="auto" w:fill="E7E6E6" w:themeFill="background2"/>
          </w:tcPr>
          <w:p w:rsidR="00230905" w:rsidRPr="00ED12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ED129D" w:rsidRDefault="00BC0E60" w:rsidP="009B60C5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5</w:t>
            </w:r>
            <w:r w:rsidR="00230905" w:rsidRPr="00ED12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D129D" w:rsidTr="00C6782D">
        <w:tc>
          <w:tcPr>
            <w:tcW w:w="3261" w:type="dxa"/>
            <w:shd w:val="clear" w:color="auto" w:fill="E7E6E6" w:themeFill="background2"/>
          </w:tcPr>
          <w:p w:rsidR="009B60C5" w:rsidRPr="00ED12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ED129D" w:rsidRDefault="00BC0E60" w:rsidP="008F2895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Экзамен</w:t>
            </w:r>
          </w:p>
        </w:tc>
      </w:tr>
      <w:tr w:rsidR="00CB2C49" w:rsidRPr="00ED129D" w:rsidTr="00C6782D">
        <w:tc>
          <w:tcPr>
            <w:tcW w:w="3261" w:type="dxa"/>
            <w:shd w:val="clear" w:color="auto" w:fill="E7E6E6" w:themeFill="background2"/>
          </w:tcPr>
          <w:p w:rsidR="00CB2C49" w:rsidRPr="00ED12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ED129D" w:rsidRDefault="00C14342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D129D">
              <w:rPr>
                <w:i/>
                <w:sz w:val="24"/>
                <w:szCs w:val="24"/>
              </w:rPr>
              <w:t>П</w:t>
            </w:r>
            <w:r w:rsidR="001578B8" w:rsidRPr="00ED129D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129D" w:rsidRDefault="00C14342" w:rsidP="001578B8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>Кратк</w:t>
            </w:r>
            <w:r w:rsidR="00CB2C49" w:rsidRPr="00ED129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6825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 xml:space="preserve">Тема 1. </w:t>
            </w:r>
            <w:r w:rsidR="006825CB" w:rsidRPr="00ED129D">
              <w:rPr>
                <w:bCs/>
                <w:sz w:val="24"/>
                <w:szCs w:val="24"/>
              </w:rPr>
              <w:t>Компрессоры. Основные и вспомогательные аппараты холодильных машин. Холодильные агрегаты.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6825C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 xml:space="preserve">Тема 2. </w:t>
            </w:r>
            <w:r w:rsidR="006825CB" w:rsidRPr="00ED129D">
              <w:rPr>
                <w:sz w:val="24"/>
                <w:szCs w:val="24"/>
              </w:rPr>
              <w:t>Системы охлаждения и холодильные установки.</w:t>
            </w:r>
            <w:r w:rsidR="006825CB" w:rsidRPr="00ED129D">
              <w:rPr>
                <w:bCs/>
                <w:sz w:val="24"/>
                <w:szCs w:val="24"/>
              </w:rPr>
              <w:t xml:space="preserve"> Холодильные агенты и теплоносители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6825CB">
            <w:pPr>
              <w:tabs>
                <w:tab w:val="left" w:pos="2694"/>
              </w:tabs>
              <w:ind w:left="-27"/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 xml:space="preserve">Тема 3. </w:t>
            </w:r>
            <w:r w:rsidR="006825CB" w:rsidRPr="00ED129D">
              <w:rPr>
                <w:sz w:val="24"/>
                <w:szCs w:val="24"/>
              </w:rPr>
              <w:t>Холодильники и основы их проектирования. Холодильное оборудование пищевых производств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6825C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Тема 4. Основные свойства пищевых продуктов. Методы холодильной обработки пищевых продуктов</w:t>
            </w:r>
          </w:p>
        </w:tc>
      </w:tr>
      <w:tr w:rsidR="00CB2C49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129D" w:rsidRDefault="00CB2C49" w:rsidP="006825C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ED12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>Основная литература</w:t>
            </w:r>
          </w:p>
          <w:p w:rsidR="00CB2C49" w:rsidRDefault="006825CB" w:rsidP="00ED129D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ED129D">
              <w:t>Кащенко, В. Ф. Оборудование предприятий общественного питания [Электронный ресурс]: учебное пособие для студентов образовательных учреждений среднего профессионального образования / В. Ф. Кащенко, Р. В. Кащенко. - Москва: АльфаМ: ИНФРА-М, 2016. - 412 с. </w:t>
            </w:r>
            <w:hyperlink r:id="rId8" w:history="1">
              <w:r w:rsidRPr="00ED129D">
                <w:rPr>
                  <w:rStyle w:val="aff2"/>
                  <w:i/>
                  <w:iCs/>
                </w:rPr>
                <w:t>http://znanium.com/go.php?id=538703</w:t>
              </w:r>
            </w:hyperlink>
          </w:p>
          <w:p w:rsidR="004F7FF6" w:rsidRPr="004F7FF6" w:rsidRDefault="004F7FF6" w:rsidP="00ED129D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4F7FF6">
              <w:rPr>
                <w:color w:val="000000"/>
                <w:shd w:val="clear" w:color="auto" w:fill="FFFFFF"/>
              </w:rPr>
              <w:t>Неверов, Е. Н. Холодильные технологии пищевых продуктов [Электронный ресурс] : учебное пособие для студентов вузов / Е. Н. Неверов, И. А. Короткий ; М-во образования и науки Рос. Федерации, Кемер. технол. ин-т пищевой пром-ти (ун-т). - Кемерово : [б. и.], 2017. - 92 с. </w:t>
            </w:r>
            <w:hyperlink r:id="rId9" w:tgtFrame="_blank" w:tooltip="читать полный текст" w:history="1">
              <w:r w:rsidRPr="004F7FF6">
                <w:rPr>
                  <w:rStyle w:val="aff2"/>
                  <w:i/>
                  <w:iCs/>
                  <w:shd w:val="clear" w:color="auto" w:fill="FFFFFF"/>
                </w:rPr>
                <w:t>https://e.lanbook.com/book/103934</w:t>
              </w:r>
            </w:hyperlink>
          </w:p>
          <w:p w:rsidR="00CB2C49" w:rsidRPr="00ED129D" w:rsidRDefault="00CB2C49" w:rsidP="00ED12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25CB" w:rsidRPr="00ED129D" w:rsidRDefault="006825CB" w:rsidP="00ED129D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 w:rsidRPr="00ED129D">
              <w:t>Кокорин, О. Я. Системы и оборудование для создания микроклимата помещений [Электронный ресурс</w:t>
            </w:r>
            <w:r w:rsidR="00BC0E60" w:rsidRPr="00ED129D">
              <w:t>]:</w:t>
            </w:r>
            <w:r w:rsidRPr="00ED129D">
              <w:t xml:space="preserve"> учебник : для студентов техникумов и колледжей строительного профиля и бакалавров строительных вузов : учебник для студентов средних специальных учебных заведений, обучающихся по специальности 08.02.07 (270110) «Монтаж и эксплуатация внутренних сантехнических устройств и вентиляции» / О. Я. Кокорин. - 2-е изд., испр. - Москва : ИНФРА-М, 2016. - 218 с. </w:t>
            </w:r>
            <w:hyperlink r:id="rId10" w:history="1">
              <w:r w:rsidRPr="00ED129D">
                <w:rPr>
                  <w:rStyle w:val="aff2"/>
                  <w:i/>
                  <w:iCs/>
                </w:rPr>
                <w:t>http://znanium.com/go.php?id=394746</w:t>
              </w:r>
            </w:hyperlink>
          </w:p>
        </w:tc>
      </w:tr>
      <w:tr w:rsidR="00CB2C49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12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ED129D">
              <w:rPr>
                <w:b/>
                <w:i/>
                <w:sz w:val="24"/>
                <w:szCs w:val="24"/>
              </w:rPr>
              <w:t>систем, онлайн</w:t>
            </w:r>
            <w:r w:rsidRPr="00ED129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CB2C49">
            <w:pPr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D129D" w:rsidRDefault="00CB2C49" w:rsidP="00CB2C49">
            <w:pPr>
              <w:jc w:val="both"/>
              <w:rPr>
                <w:sz w:val="24"/>
                <w:szCs w:val="24"/>
              </w:rPr>
            </w:pPr>
            <w:r w:rsidRPr="00ED12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D12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D129D" w:rsidRDefault="00CB2C49" w:rsidP="006825CB">
            <w:pPr>
              <w:jc w:val="both"/>
              <w:rPr>
                <w:sz w:val="24"/>
                <w:szCs w:val="24"/>
              </w:rPr>
            </w:pPr>
            <w:r w:rsidRPr="00ED12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D12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D129D" w:rsidRDefault="00CB2C49" w:rsidP="00CB2C49">
            <w:pPr>
              <w:rPr>
                <w:b/>
                <w:sz w:val="24"/>
                <w:szCs w:val="24"/>
              </w:rPr>
            </w:pPr>
            <w:r w:rsidRPr="00ED12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D129D" w:rsidRDefault="00CB2C49" w:rsidP="00CB2C49">
            <w:pPr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Общего доступа</w:t>
            </w:r>
          </w:p>
          <w:p w:rsidR="006825CB" w:rsidRPr="00ED129D" w:rsidRDefault="006825CB" w:rsidP="006825CB">
            <w:pPr>
              <w:pStyle w:val="aff4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D">
              <w:rPr>
                <w:rFonts w:ascii="Times New Roman" w:hAnsi="Times New Roman" w:cs="Times New Roman"/>
                <w:bCs/>
                <w:sz w:val="24"/>
                <w:szCs w:val="24"/>
              </w:rPr>
              <w:t>1. Портал специализированный по холодильной технике и технологии</w:t>
            </w:r>
            <w:r w:rsidRPr="00ED12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ED129D">
                <w:rPr>
                  <w:rStyle w:val="aff2"/>
                  <w:rFonts w:ascii="Times New Roman" w:hAnsi="Times New Roman" w:cs="Times New Roman"/>
                  <w:sz w:val="24"/>
                  <w:szCs w:val="24"/>
                </w:rPr>
                <w:t>http://www.holodilshchik.ru/</w:t>
              </w:r>
            </w:hyperlink>
          </w:p>
          <w:p w:rsidR="00CB2C49" w:rsidRPr="00ED129D" w:rsidRDefault="006825CB" w:rsidP="006825CB">
            <w:pPr>
              <w:tabs>
                <w:tab w:val="left" w:pos="426"/>
                <w:tab w:val="right" w:pos="8505"/>
              </w:tabs>
              <w:ind w:firstLine="34"/>
              <w:jc w:val="both"/>
              <w:rPr>
                <w:bCs/>
                <w:color w:val="0000FF"/>
                <w:sz w:val="24"/>
                <w:szCs w:val="24"/>
                <w:u w:val="single"/>
              </w:rPr>
            </w:pPr>
            <w:r w:rsidRPr="00ED129D">
              <w:rPr>
                <w:color w:val="000000"/>
                <w:sz w:val="24"/>
                <w:szCs w:val="24"/>
              </w:rPr>
              <w:t xml:space="preserve">2.  Производитель оборудования «Полар» . </w:t>
            </w:r>
            <w:hyperlink r:id="rId12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www</w:t>
              </w:r>
            </w:hyperlink>
            <w:hyperlink r:id="rId13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4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polair</w:t>
              </w:r>
            </w:hyperlink>
            <w:hyperlink r:id="rId15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.</w:t>
              </w:r>
            </w:hyperlink>
            <w:hyperlink r:id="rId16" w:history="1">
              <w:r w:rsidRPr="00ED129D">
                <w:rPr>
                  <w:bCs/>
                  <w:color w:val="0000FF"/>
                  <w:sz w:val="24"/>
                  <w:szCs w:val="24"/>
                  <w:u w:val="single"/>
                </w:rPr>
                <w:t>com</w:t>
              </w:r>
            </w:hyperlink>
          </w:p>
        </w:tc>
      </w:tr>
      <w:tr w:rsidR="00CB2C49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CB2C49" w:rsidRPr="00ED129D" w:rsidRDefault="00CB2C49" w:rsidP="006825CB">
            <w:pPr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ED129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ED129D" w:rsidTr="00C6782D">
        <w:tc>
          <w:tcPr>
            <w:tcW w:w="10490" w:type="dxa"/>
            <w:gridSpan w:val="5"/>
          </w:tcPr>
          <w:p w:rsidR="00CB2C49" w:rsidRPr="00ED129D" w:rsidRDefault="00CB2C49" w:rsidP="006825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25CB" w:rsidRPr="00ED129D" w:rsidTr="00C6782D">
        <w:tc>
          <w:tcPr>
            <w:tcW w:w="10490" w:type="dxa"/>
            <w:gridSpan w:val="5"/>
            <w:shd w:val="clear" w:color="auto" w:fill="E7E6E6" w:themeFill="background2"/>
          </w:tcPr>
          <w:p w:rsidR="006825CB" w:rsidRPr="00ED129D" w:rsidRDefault="006825CB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D12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825CB" w:rsidRPr="00ED129D" w:rsidTr="00C6782D">
        <w:tc>
          <w:tcPr>
            <w:tcW w:w="10490" w:type="dxa"/>
            <w:gridSpan w:val="5"/>
          </w:tcPr>
          <w:p w:rsidR="006825CB" w:rsidRPr="00ED129D" w:rsidRDefault="004F7FF6" w:rsidP="00504177">
            <w:pPr>
              <w:jc w:val="both"/>
              <w:rPr>
                <w:b/>
                <w:sz w:val="24"/>
                <w:szCs w:val="24"/>
              </w:rPr>
            </w:pPr>
            <w:r w:rsidRPr="00ED12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25CB" w:rsidTr="00C67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504177" w:rsidRDefault="00504177" w:rsidP="00E83947">
            <w:pPr>
              <w:ind w:left="29" w:hanging="29"/>
              <w:rPr>
                <w:sz w:val="24"/>
                <w:szCs w:val="24"/>
              </w:rPr>
            </w:pPr>
          </w:p>
          <w:p w:rsidR="006825CB" w:rsidRDefault="006825CB" w:rsidP="00E8394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6825CB" w:rsidRDefault="006825CB" w:rsidP="00E8394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6825CB" w:rsidRDefault="006825CB" w:rsidP="00E83947">
            <w:pPr>
              <w:jc w:val="right"/>
              <w:rPr>
                <w:sz w:val="24"/>
                <w:szCs w:val="24"/>
              </w:rPr>
            </w:pPr>
          </w:p>
          <w:p w:rsidR="006825CB" w:rsidRDefault="004F7FF6" w:rsidP="00E83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В.А.</w:t>
            </w:r>
          </w:p>
        </w:tc>
      </w:tr>
    </w:tbl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63" w:rsidRDefault="00DE3C63">
      <w:r>
        <w:separator/>
      </w:r>
    </w:p>
  </w:endnote>
  <w:endnote w:type="continuationSeparator" w:id="0">
    <w:p w:rsidR="00DE3C63" w:rsidRDefault="00DE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63" w:rsidRDefault="00DE3C63">
      <w:r>
        <w:separator/>
      </w:r>
    </w:p>
  </w:footnote>
  <w:footnote w:type="continuationSeparator" w:id="0">
    <w:p w:rsidR="00DE3C63" w:rsidRDefault="00DE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8F4F9A"/>
    <w:multiLevelType w:val="multilevel"/>
    <w:tmpl w:val="134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6222"/>
    <w:multiLevelType w:val="multilevel"/>
    <w:tmpl w:val="ED22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1"/>
  </w:num>
  <w:num w:numId="66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09E"/>
    <w:rsid w:val="001F13EF"/>
    <w:rsid w:val="00203E86"/>
    <w:rsid w:val="0020431A"/>
    <w:rsid w:val="00215E22"/>
    <w:rsid w:val="00217144"/>
    <w:rsid w:val="002178F6"/>
    <w:rsid w:val="002205FE"/>
    <w:rsid w:val="00227144"/>
    <w:rsid w:val="00230905"/>
    <w:rsid w:val="00243D77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4F7FF6"/>
    <w:rsid w:val="00501BB4"/>
    <w:rsid w:val="00503260"/>
    <w:rsid w:val="00503ECC"/>
    <w:rsid w:val="00504177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0982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25CB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5AB"/>
    <w:rsid w:val="00932DC3"/>
    <w:rsid w:val="00933481"/>
    <w:rsid w:val="0093355C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0E60"/>
    <w:rsid w:val="00BC3A53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14342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6782D"/>
    <w:rsid w:val="00C71D7C"/>
    <w:rsid w:val="00C732A5"/>
    <w:rsid w:val="00C741D9"/>
    <w:rsid w:val="00C76614"/>
    <w:rsid w:val="00C779F0"/>
    <w:rsid w:val="00C92E05"/>
    <w:rsid w:val="00C93C48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C63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129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2C6E6"/>
  <w15:docId w15:val="{D09EC437-F68C-4CA1-8987-ED4B7318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703" TargetMode="External"/><Relationship Id="rId13" Type="http://schemas.openxmlformats.org/officeDocument/2006/relationships/hyperlink" Target="http://www.google.com/url?q=http%3A%2F%2Fwww.polair.com&amp;sa=D&amp;sntz=1&amp;usg=AFQjCNFaSrAirwlriXvNXd6naHm6yUa3S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polair.com&amp;sa=D&amp;sntz=1&amp;usg=AFQjCNFaSrAirwlriXvNXd6naHm6yUa3S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polair.com&amp;sa=D&amp;sntz=1&amp;usg=AFQjCNFaSrAirwlriXvNXd6naHm6yUa3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lodilshch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polair.com&amp;sa=D&amp;sntz=1&amp;usg=AFQjCNFaSrAirwlriXvNXd6naHm6yUa3SQ" TargetMode="External"/><Relationship Id="rId10" Type="http://schemas.openxmlformats.org/officeDocument/2006/relationships/hyperlink" Target="http://znanium.com/go.php?id=394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3934" TargetMode="External"/><Relationship Id="rId14" Type="http://schemas.openxmlformats.org/officeDocument/2006/relationships/hyperlink" Target="http://www.google.com/url?q=http%3A%2F%2Fwww.polair.com&amp;sa=D&amp;sntz=1&amp;usg=AFQjCNFaSrAirwlriXvNXd6naHm6yUa3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728C-9A5F-4FA8-9FB4-53488FFF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3:02:00Z</dcterms:created>
  <dcterms:modified xsi:type="dcterms:W3CDTF">2020-03-18T07:38:00Z</dcterms:modified>
</cp:coreProperties>
</file>